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0B14" w14:textId="77777777" w:rsidR="000064DA" w:rsidRDefault="000064DA"/>
    <w:p w14:paraId="7821CCDD" w14:textId="77777777" w:rsidR="000064DA" w:rsidRDefault="000064DA"/>
    <w:p w14:paraId="43BD28E1" w14:textId="6887E660" w:rsidR="000064DA" w:rsidRDefault="00000000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DICAÇÃO n.° </w:t>
      </w:r>
      <w:r w:rsidR="00DE6272">
        <w:rPr>
          <w:rFonts w:asciiTheme="majorHAnsi" w:hAnsiTheme="majorHAnsi" w:cstheme="majorHAnsi"/>
          <w:b/>
          <w:bCs/>
          <w:sz w:val="28"/>
          <w:szCs w:val="28"/>
        </w:rPr>
        <w:t>933</w:t>
      </w:r>
      <w:r>
        <w:rPr>
          <w:rFonts w:asciiTheme="majorHAnsi" w:hAnsiTheme="majorHAnsi" w:cstheme="majorHAnsi"/>
          <w:b/>
          <w:bCs/>
          <w:sz w:val="28"/>
          <w:szCs w:val="28"/>
        </w:rPr>
        <w:t>/2023</w:t>
      </w:r>
    </w:p>
    <w:p w14:paraId="4AD61D79" w14:textId="77777777" w:rsidR="000064DA" w:rsidRDefault="000064DA">
      <w:pPr>
        <w:rPr>
          <w:rFonts w:asciiTheme="majorHAnsi" w:hAnsiTheme="majorHAnsi" w:cstheme="majorHAnsi"/>
          <w:sz w:val="28"/>
          <w:szCs w:val="28"/>
        </w:rPr>
      </w:pPr>
    </w:p>
    <w:p w14:paraId="13358DB7" w14:textId="77777777" w:rsidR="000064DA" w:rsidRDefault="000064DA">
      <w:pPr>
        <w:rPr>
          <w:rFonts w:asciiTheme="majorHAnsi" w:hAnsiTheme="majorHAnsi" w:cstheme="majorHAnsi"/>
          <w:sz w:val="28"/>
          <w:szCs w:val="28"/>
        </w:rPr>
      </w:pPr>
    </w:p>
    <w:p w14:paraId="088A6865" w14:textId="77777777" w:rsidR="000064DA" w:rsidRDefault="000064DA">
      <w:pPr>
        <w:rPr>
          <w:rFonts w:asciiTheme="majorHAnsi" w:hAnsiTheme="majorHAnsi" w:cstheme="majorHAnsi"/>
          <w:sz w:val="28"/>
          <w:szCs w:val="28"/>
        </w:rPr>
      </w:pPr>
    </w:p>
    <w:p w14:paraId="40D3A609" w14:textId="77777777" w:rsidR="000064DA" w:rsidRDefault="000064DA">
      <w:pPr>
        <w:rPr>
          <w:rFonts w:asciiTheme="majorHAnsi" w:hAnsiTheme="majorHAnsi" w:cstheme="majorHAnsi"/>
          <w:sz w:val="28"/>
          <w:szCs w:val="28"/>
        </w:rPr>
      </w:pPr>
    </w:p>
    <w:p w14:paraId="12957BB8" w14:textId="77777777" w:rsidR="000064DA" w:rsidRDefault="00000000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>
        <w:rPr>
          <w:rFonts w:asciiTheme="majorHAnsi" w:hAnsiTheme="majorHAnsi" w:cstheme="majorHAnsi"/>
          <w:sz w:val="28"/>
          <w:szCs w:val="28"/>
        </w:rPr>
        <w:t>ao Senhor Prefeito Nilton José Hirota da Silva que determine a DIRETORIA GERAL competente a instalação de no mínimo um ponto de internet no Agrochá no complexo que corresponde a Areninha, Creche Municipal e EMEB Pref. Josino Silveira.</w:t>
      </w:r>
    </w:p>
    <w:p w14:paraId="0BB7EA29" w14:textId="77777777" w:rsidR="000064DA" w:rsidRDefault="000064DA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299ECFBB" w14:textId="77777777" w:rsidR="000064DA" w:rsidRDefault="000064DA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4C94128C" w14:textId="77777777" w:rsidR="000064DA" w:rsidRDefault="00000000">
      <w:pPr>
        <w:ind w:firstLine="2438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679867FD" w14:textId="77777777" w:rsidR="000064DA" w:rsidRDefault="000064DA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5CDA3AA9" w14:textId="77777777" w:rsidR="000064DA" w:rsidRDefault="00000000">
      <w:pPr>
        <w:ind w:firstLine="1985"/>
        <w:jc w:val="both"/>
      </w:pPr>
      <w:r>
        <w:rPr>
          <w:rFonts w:asciiTheme="majorHAnsi" w:hAnsiTheme="majorHAnsi" w:cstheme="majorHAnsi"/>
          <w:sz w:val="28"/>
          <w:szCs w:val="28"/>
        </w:rPr>
        <w:t xml:space="preserve">Sendo umas das 06 indicações que venceu a disputa no </w:t>
      </w:r>
      <w:r>
        <w:rPr>
          <w:rFonts w:asciiTheme="majorHAnsi" w:hAnsiTheme="majorHAnsi" w:cstheme="majorHAnsi"/>
          <w:b/>
          <w:bCs/>
          <w:sz w:val="28"/>
          <w:szCs w:val="28"/>
        </w:rPr>
        <w:t>ORÇAMENTO PARTICIPATIVO</w:t>
      </w:r>
      <w:r>
        <w:rPr>
          <w:rFonts w:asciiTheme="majorHAnsi" w:hAnsiTheme="majorHAnsi" w:cstheme="majorHAnsi"/>
          <w:sz w:val="28"/>
          <w:szCs w:val="28"/>
        </w:rPr>
        <w:t xml:space="preserve"> da prefeitura e a instalação desse ponto tratara benefícios para a população do bairro que as vezes encontra problema com a conexão virtual.</w:t>
      </w:r>
    </w:p>
    <w:p w14:paraId="3B0958DC" w14:textId="77777777" w:rsidR="000064DA" w:rsidRDefault="000064D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0A2C63D" w14:textId="77777777" w:rsidR="000064DA" w:rsidRDefault="000064DA">
      <w:pPr>
        <w:rPr>
          <w:rFonts w:asciiTheme="majorHAnsi" w:hAnsiTheme="majorHAnsi" w:cstheme="majorHAnsi"/>
          <w:sz w:val="28"/>
          <w:szCs w:val="28"/>
        </w:rPr>
      </w:pPr>
    </w:p>
    <w:p w14:paraId="2F9BF597" w14:textId="77777777" w:rsidR="000064DA" w:rsidRDefault="000064DA">
      <w:pPr>
        <w:rPr>
          <w:rFonts w:asciiTheme="majorHAnsi" w:hAnsiTheme="majorHAnsi" w:cstheme="majorHAnsi"/>
          <w:sz w:val="28"/>
          <w:szCs w:val="28"/>
        </w:rPr>
      </w:pPr>
    </w:p>
    <w:p w14:paraId="0D297D32" w14:textId="77777777" w:rsidR="000064DA" w:rsidRDefault="000064DA">
      <w:pPr>
        <w:rPr>
          <w:rFonts w:asciiTheme="majorHAnsi" w:hAnsiTheme="majorHAnsi" w:cstheme="majorHAnsi"/>
          <w:sz w:val="28"/>
          <w:szCs w:val="28"/>
        </w:rPr>
      </w:pPr>
    </w:p>
    <w:p w14:paraId="0BB4AAC1" w14:textId="77777777" w:rsidR="000064DA" w:rsidRDefault="000064DA">
      <w:pPr>
        <w:rPr>
          <w:rFonts w:asciiTheme="majorHAnsi" w:hAnsiTheme="majorHAnsi" w:cstheme="majorHAnsi"/>
          <w:sz w:val="28"/>
          <w:szCs w:val="28"/>
        </w:rPr>
      </w:pPr>
    </w:p>
    <w:p w14:paraId="2D075B72" w14:textId="77777777" w:rsidR="000064DA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enário Ver. Daniel Aguilar, 13 de setembro de 2023.</w:t>
      </w:r>
    </w:p>
    <w:p w14:paraId="0E4BFA23" w14:textId="77777777" w:rsidR="000064DA" w:rsidRDefault="000064D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3C7BC67" w14:textId="77777777" w:rsidR="000064DA" w:rsidRDefault="000064D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0936AEB" w14:textId="77777777" w:rsidR="000064DA" w:rsidRDefault="000064D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279BFB7" w14:textId="77777777" w:rsidR="000064DA" w:rsidRDefault="000064D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3BCC38B" w14:textId="77777777" w:rsidR="000064DA" w:rsidRDefault="000064D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BA69333" w14:textId="77777777" w:rsidR="000064DA" w:rsidRDefault="000064D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069CDFD" w14:textId="77777777" w:rsidR="000064DA" w:rsidRDefault="000064D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610412B" w14:textId="77777777" w:rsidR="000064DA" w:rsidRDefault="000064DA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8A0FBCB" w14:textId="77777777" w:rsidR="000064DA" w:rsidRDefault="00000000">
      <w:pPr>
        <w:jc w:val="center"/>
        <w:rPr>
          <w:b/>
          <w:bCs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Benedito Honório Ribeiro Filho</w:t>
      </w:r>
    </w:p>
    <w:p w14:paraId="72E8672C" w14:textId="77777777" w:rsidR="000064DA" w:rsidRDefault="00000000">
      <w:pPr>
        <w:jc w:val="center"/>
        <w:rPr>
          <w:b/>
          <w:bCs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Ver. Dito Castro</w:t>
      </w:r>
    </w:p>
    <w:sectPr w:rsidR="000064DA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BCAB" w14:textId="77777777" w:rsidR="00721A26" w:rsidRDefault="00721A26">
      <w:r>
        <w:separator/>
      </w:r>
    </w:p>
  </w:endnote>
  <w:endnote w:type="continuationSeparator" w:id="0">
    <w:p w14:paraId="37128241" w14:textId="77777777" w:rsidR="00721A26" w:rsidRDefault="0072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58A6" w14:textId="77777777" w:rsidR="00721A26" w:rsidRDefault="00721A26">
      <w:r>
        <w:separator/>
      </w:r>
    </w:p>
  </w:footnote>
  <w:footnote w:type="continuationSeparator" w:id="0">
    <w:p w14:paraId="0F3C7511" w14:textId="77777777" w:rsidR="00721A26" w:rsidRDefault="0072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A2AF" w14:textId="77777777" w:rsidR="000064DA" w:rsidRDefault="000064DA">
    <w:pPr>
      <w:pStyle w:val="Cabealho"/>
    </w:pPr>
  </w:p>
  <w:p w14:paraId="36C5CB82" w14:textId="77777777" w:rsidR="000064DA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1AAC0336" wp14:editId="5403FF3D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1260" cy="113665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0760" cy="113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B18FD4" w14:textId="77777777" w:rsidR="000064DA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24E798AD" w14:textId="77777777" w:rsidR="000064DA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4"/>
                            </w:rPr>
                            <w:t>“  Vereador Daniel Aguilar de Souza  ”</w:t>
                          </w:r>
                        </w:p>
                        <w:p w14:paraId="63D8E476" w14:textId="77777777" w:rsidR="000064DA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12C164E0" w14:textId="77777777" w:rsidR="000064DA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 w14:paraId="2047AF55" w14:textId="77777777" w:rsidR="000064DA" w:rsidRDefault="00000000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CNPJ  01.598.123/0001-39</w:t>
                          </w:r>
                        </w:p>
                        <w:p w14:paraId="791E0E11" w14:textId="77777777" w:rsidR="000064DA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AC0336" id="Text Box 2" o:spid="_x0000_s1026" style="position:absolute;left:0;text-align:left;margin-left:71.35pt;margin-top:.4pt;width:393.8pt;height:89.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" o:allowincell="f" filled="f" stroked="f" strokeweight="0">
              <v:textbox inset="0,0,0,0">
                <w:txbxContent>
                  <w:p w14:paraId="46B18FD4" w14:textId="77777777" w:rsidR="000064DA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 w14:paraId="24E798AD" w14:textId="77777777" w:rsidR="000064DA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4"/>
                      </w:rPr>
                      <w:t>“  Vereador Daniel Aguilar de Souza  ”</w:t>
                    </w:r>
                  </w:p>
                  <w:p w14:paraId="63D8E476" w14:textId="77777777" w:rsidR="000064DA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12C164E0" w14:textId="77777777" w:rsidR="000064DA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 w14:paraId="2047AF55" w14:textId="77777777" w:rsidR="000064DA" w:rsidRDefault="00000000">
                    <w:pPr>
                      <w:pStyle w:val="Contedodoquadro"/>
                      <w:jc w:val="center"/>
                    </w:pPr>
                    <w:r>
                      <w:rPr>
                        <w:i/>
                        <w:iCs/>
                        <w:sz w:val="18"/>
                      </w:rPr>
                      <w:t>CNPJ  01.598.123/0001-39</w:t>
                    </w:r>
                  </w:p>
                  <w:p w14:paraId="791E0E11" w14:textId="77777777" w:rsidR="000064DA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3863B215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63B3B12F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6186607" r:id="rId2"/>
      </w:object>
    </w:r>
  </w:p>
  <w:p w14:paraId="5D1D17B3" w14:textId="77777777" w:rsidR="000064DA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7FA144F1" wp14:editId="68DECED4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2480" cy="79248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" cy="792000"/>
                        <a:chOff x="5599440" y="123120"/>
                        <a:chExt cx="792000" cy="792000"/>
                      </a:xfrm>
                    </wpg:grpSpPr>
                    <wps:wsp>
                      <wps:cNvPr id="1958585622" name="Elipse 1958585622"/>
                      <wps:cNvSpPr/>
                      <wps:spPr>
                        <a:xfrm>
                          <a:off x="0" y="0"/>
                          <a:ext cx="792000" cy="79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06518611" name="Retângulo 1506518611"/>
                      <wps:cNvSpPr/>
                      <wps:spPr>
                        <a:xfrm>
                          <a:off x="34200" y="5472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2D60A6" w14:textId="77777777" w:rsidR="000064DA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5FE19413" w14:textId="77777777" w:rsidR="000064DA" w:rsidRDefault="000064DA">
                            <w:pPr>
                              <w:overflowPunct w:val="0"/>
                              <w:jc w:val="center"/>
                            </w:pPr>
                          </w:p>
                          <w:p w14:paraId="6BFA7996" w14:textId="77777777" w:rsidR="000064DA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A144F1" id="Agrupar 2" o:spid="_x0000_s1027" style="position:absolute;margin-left:440.9pt;margin-top:9.7pt;width:62.4pt;height:62.4pt;z-index:-251660288;mso-wrap-distance-left:0;mso-wrap-distance-right:0" coordorigin="55994,1231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" o:allowincell="f">
              <v:oval id="Elipse 1958585622" o:spid="_x0000_s1028" style="position:absolute;width:79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" filled="f"/>
              <v:rect id="Retângulo 1506518611" o:spid="_x0000_s1029" style="position:absolute;left:342;top:547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" filled="f" stroked="f" strokeweight="0">
                <v:textbox>
                  <w:txbxContent>
                    <w:p w14:paraId="582D60A6" w14:textId="77777777" w:rsidR="000064DA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5FE19413" w14:textId="77777777" w:rsidR="000064DA" w:rsidRDefault="000064DA">
                      <w:pPr>
                        <w:overflowPunct w:val="0"/>
                        <w:jc w:val="center"/>
                      </w:pPr>
                    </w:p>
                    <w:p w14:paraId="6BFA7996" w14:textId="77777777" w:rsidR="000064DA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0230B8A" w14:textId="77777777" w:rsidR="000064DA" w:rsidRDefault="000064DA">
    <w:pPr>
      <w:pStyle w:val="Cabealho"/>
    </w:pPr>
  </w:p>
  <w:p w14:paraId="1B7E7AFC" w14:textId="77777777" w:rsidR="000064DA" w:rsidRDefault="000064DA">
    <w:pPr>
      <w:pStyle w:val="Cabealho"/>
    </w:pPr>
  </w:p>
  <w:p w14:paraId="5E40E4D2" w14:textId="77777777" w:rsidR="000064DA" w:rsidRDefault="000064DA">
    <w:pPr>
      <w:pStyle w:val="Cabealho"/>
    </w:pPr>
  </w:p>
  <w:p w14:paraId="7A972CDE" w14:textId="77777777" w:rsidR="000064DA" w:rsidRDefault="000064DA">
    <w:pPr>
      <w:pStyle w:val="Cabealho"/>
    </w:pPr>
  </w:p>
  <w:p w14:paraId="14A14606" w14:textId="77777777" w:rsidR="000064DA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0A0813F3" w14:textId="77777777" w:rsidR="000064DA" w:rsidRDefault="000064D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0E37"/>
    <w:multiLevelType w:val="multilevel"/>
    <w:tmpl w:val="F956DC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F2455F"/>
    <w:multiLevelType w:val="multilevel"/>
    <w:tmpl w:val="070A471E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9028DD"/>
    <w:multiLevelType w:val="multilevel"/>
    <w:tmpl w:val="C9BA824A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3" w15:restartNumberingAfterBreak="0">
    <w:nsid w:val="3F931C6B"/>
    <w:multiLevelType w:val="multilevel"/>
    <w:tmpl w:val="F496EA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EC46673"/>
    <w:multiLevelType w:val="multilevel"/>
    <w:tmpl w:val="366C2A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2578018">
    <w:abstractNumId w:val="1"/>
  </w:num>
  <w:num w:numId="2" w16cid:durableId="472336424">
    <w:abstractNumId w:val="2"/>
  </w:num>
  <w:num w:numId="3" w16cid:durableId="1554318035">
    <w:abstractNumId w:val="4"/>
  </w:num>
  <w:num w:numId="4" w16cid:durableId="1617591915">
    <w:abstractNumId w:val="0"/>
  </w:num>
  <w:num w:numId="5" w16cid:durableId="597719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DA"/>
    <w:rsid w:val="000064DA"/>
    <w:rsid w:val="00721A26"/>
    <w:rsid w:val="00D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3D1A4"/>
  <w15:docId w15:val="{B04913AA-4303-468A-A55E-94D28E93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rsid w:val="005A7400"/>
    <w:pPr>
      <w:ind w:left="849" w:hanging="283"/>
    </w:pPr>
  </w:style>
  <w:style w:type="paragraph" w:styleId="Commarcadores5">
    <w:name w:val="List Bullet 5"/>
    <w:basedOn w:val="Normal"/>
    <w:rsid w:val="005A7400"/>
    <w:pPr>
      <w:ind w:left="1132" w:hanging="283"/>
    </w:pPr>
  </w:style>
  <w:style w:type="paragraph" w:styleId="Numerada">
    <w:name w:val="List Number"/>
    <w:basedOn w:val="Normal"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25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5</cp:revision>
  <cp:lastPrinted>2021-01-24T12:45:00Z</cp:lastPrinted>
  <dcterms:created xsi:type="dcterms:W3CDTF">2023-09-06T17:41:00Z</dcterms:created>
  <dcterms:modified xsi:type="dcterms:W3CDTF">2023-09-14T11:50:00Z</dcterms:modified>
  <dc:language>pt-BR</dc:language>
</cp:coreProperties>
</file>